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B4D75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F21DC0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5797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B4B43">
        <w:t>20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16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3T11:54:00Z</dcterms:created>
  <dcterms:modified xsi:type="dcterms:W3CDTF">2023-04-20T12:13:00Z</dcterms:modified>
</cp:coreProperties>
</file>